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603C6" w14:textId="77777777" w:rsidR="003F0ED1" w:rsidRPr="006B0968" w:rsidRDefault="00EB2EE5" w:rsidP="00EB2EE5">
      <w:pPr>
        <w:jc w:val="center"/>
        <w:rPr>
          <w:b/>
          <w:color w:val="943634" w:themeColor="accent2" w:themeShade="BF"/>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6B0968">
        <w:rPr>
          <w:b/>
          <w:color w:val="943634" w:themeColor="accent2" w:themeShade="BF"/>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The Ohio Dressage Society Presents</w:t>
      </w:r>
    </w:p>
    <w:p w14:paraId="7F3BA468" w14:textId="77777777" w:rsidR="006B0968" w:rsidRDefault="006B0968" w:rsidP="00EB2EE5">
      <w:pPr>
        <w:jc w:val="center"/>
        <w:rPr>
          <w:color w:val="4F81BD" w:themeColor="accent1"/>
          <w:sz w:val="52"/>
          <w:szCs w:val="52"/>
        </w:rPr>
      </w:pPr>
    </w:p>
    <w:p w14:paraId="2E1F360C" w14:textId="77777777" w:rsidR="00EB2EE5" w:rsidRPr="00EB2EE5" w:rsidRDefault="00EB2EE5" w:rsidP="00EB2EE5">
      <w:pPr>
        <w:jc w:val="center"/>
        <w:rPr>
          <w:color w:val="4F81BD" w:themeColor="accent1"/>
          <w:sz w:val="52"/>
          <w:szCs w:val="52"/>
        </w:rPr>
      </w:pPr>
      <w:r w:rsidRPr="00EB2EE5">
        <w:rPr>
          <w:color w:val="4F81BD" w:themeColor="accent1"/>
          <w:sz w:val="52"/>
          <w:szCs w:val="52"/>
        </w:rPr>
        <w:t>A Clinic with</w:t>
      </w:r>
    </w:p>
    <w:p w14:paraId="7E694565" w14:textId="08ADF1B4" w:rsidR="00EB2EE5" w:rsidRPr="00EB2EE5" w:rsidRDefault="00217229" w:rsidP="00EB2EE5">
      <w:pPr>
        <w:jc w:val="center"/>
        <w:rPr>
          <w:color w:val="943634" w:themeColor="accent2" w:themeShade="BF"/>
          <w:sz w:val="72"/>
          <w:szCs w:val="72"/>
        </w:rPr>
      </w:pPr>
      <w:r>
        <w:rPr>
          <w:color w:val="943634" w:themeColor="accent2" w:themeShade="BF"/>
          <w:sz w:val="72"/>
          <w:szCs w:val="72"/>
        </w:rPr>
        <w:t xml:space="preserve">Anne </w:t>
      </w:r>
      <w:proofErr w:type="spellStart"/>
      <w:r>
        <w:rPr>
          <w:color w:val="943634" w:themeColor="accent2" w:themeShade="BF"/>
          <w:sz w:val="72"/>
          <w:szCs w:val="72"/>
        </w:rPr>
        <w:t>Cizadlo</w:t>
      </w:r>
      <w:proofErr w:type="spellEnd"/>
    </w:p>
    <w:p w14:paraId="27982822" w14:textId="3C387C72" w:rsidR="00EB2EE5" w:rsidRPr="00EB2EE5" w:rsidRDefault="00217229" w:rsidP="00EB2EE5">
      <w:pPr>
        <w:jc w:val="center"/>
        <w:rPr>
          <w:color w:val="4F81BD" w:themeColor="accent1"/>
          <w:sz w:val="36"/>
          <w:szCs w:val="36"/>
        </w:rPr>
      </w:pPr>
      <w:r>
        <w:rPr>
          <w:color w:val="4F81BD" w:themeColor="accent1"/>
          <w:sz w:val="52"/>
          <w:szCs w:val="52"/>
        </w:rPr>
        <w:t>March</w:t>
      </w:r>
      <w:r w:rsidR="00F57DE9">
        <w:rPr>
          <w:color w:val="4F81BD" w:themeColor="accent1"/>
          <w:sz w:val="52"/>
          <w:szCs w:val="52"/>
        </w:rPr>
        <w:t xml:space="preserve"> 27 and 28</w:t>
      </w:r>
      <w:r w:rsidR="00EB2EE5" w:rsidRPr="00EB2EE5">
        <w:rPr>
          <w:color w:val="4F81BD" w:themeColor="accent1"/>
          <w:sz w:val="52"/>
          <w:szCs w:val="52"/>
        </w:rPr>
        <w:t>, 20</w:t>
      </w:r>
      <w:r>
        <w:rPr>
          <w:color w:val="4F81BD" w:themeColor="accent1"/>
          <w:sz w:val="52"/>
          <w:szCs w:val="52"/>
        </w:rPr>
        <w:t>21</w:t>
      </w:r>
    </w:p>
    <w:p w14:paraId="65FA7D10" w14:textId="77777777" w:rsidR="00D403D1" w:rsidRDefault="00D403D1" w:rsidP="00EB2EE5">
      <w:pPr>
        <w:jc w:val="center"/>
        <w:rPr>
          <w:b/>
          <w:noProof/>
        </w:rPr>
      </w:pPr>
    </w:p>
    <w:p w14:paraId="5A572B95" w14:textId="4BD99A4F" w:rsidR="00EB2EE5" w:rsidRPr="00D403D1" w:rsidRDefault="00D403D1" w:rsidP="00EB2EE5">
      <w:pPr>
        <w:jc w:val="center"/>
        <w:rPr>
          <w:noProof/>
          <w:sz w:val="36"/>
          <w:szCs w:val="36"/>
        </w:rPr>
      </w:pPr>
      <w:r w:rsidRPr="00D403D1">
        <w:rPr>
          <w:noProof/>
          <w:sz w:val="36"/>
          <w:szCs w:val="36"/>
        </w:rPr>
        <w:t>Milestone Farms</w:t>
      </w:r>
      <w:r w:rsidRPr="00D403D1">
        <w:rPr>
          <w:b/>
          <w:noProof/>
          <w:sz w:val="36"/>
          <w:szCs w:val="36"/>
        </w:rPr>
        <w:t xml:space="preserve">, </w:t>
      </w:r>
      <w:r w:rsidRPr="00D403D1">
        <w:rPr>
          <w:noProof/>
          <w:sz w:val="36"/>
          <w:szCs w:val="36"/>
        </w:rPr>
        <w:t>2678 Alward Road, Pataskala, OH 43062</w:t>
      </w:r>
    </w:p>
    <w:p w14:paraId="1B52BB46" w14:textId="77777777" w:rsidR="00F57DE9" w:rsidRDefault="00F57DE9" w:rsidP="00F57DE9">
      <w:pPr>
        <w:rPr>
          <w:sz w:val="36"/>
          <w:szCs w:val="36"/>
        </w:rPr>
      </w:pPr>
    </w:p>
    <w:p w14:paraId="4852C9E4" w14:textId="0403A7A6" w:rsidR="00F57DE9" w:rsidRDefault="00217229" w:rsidP="00F57DE9">
      <w:pPr>
        <w:jc w:val="both"/>
        <w:rPr>
          <w:sz w:val="28"/>
          <w:szCs w:val="28"/>
        </w:rPr>
      </w:pPr>
      <w:r>
        <w:rPr>
          <w:sz w:val="28"/>
          <w:szCs w:val="28"/>
        </w:rPr>
        <w:t xml:space="preserve">Anne </w:t>
      </w:r>
      <w:proofErr w:type="spellStart"/>
      <w:r>
        <w:rPr>
          <w:sz w:val="28"/>
          <w:szCs w:val="28"/>
        </w:rPr>
        <w:t>Cizadlo</w:t>
      </w:r>
      <w:proofErr w:type="spellEnd"/>
      <w:r>
        <w:rPr>
          <w:sz w:val="28"/>
          <w:szCs w:val="28"/>
        </w:rPr>
        <w:t xml:space="preserve"> is an FEI rider who currently freelance trains, teaches and coaches riders from all across the country. She was a former assistant trainer at Romance Farm, Inc next to 6-time Olympian and Chef </w:t>
      </w:r>
      <w:proofErr w:type="spellStart"/>
      <w:r>
        <w:rPr>
          <w:sz w:val="28"/>
          <w:szCs w:val="28"/>
        </w:rPr>
        <w:t>d’Equipe</w:t>
      </w:r>
      <w:proofErr w:type="spellEnd"/>
      <w:r>
        <w:rPr>
          <w:sz w:val="28"/>
          <w:szCs w:val="28"/>
        </w:rPr>
        <w:t xml:space="preserve"> of the 2016 Olympic Team, Robert Dover. She has also trained under Robert’s tutelage for 6 years prior to her 2-year position as assistant trainer. </w:t>
      </w:r>
    </w:p>
    <w:p w14:paraId="4264E6D3" w14:textId="6D297395" w:rsidR="00217229" w:rsidRDefault="00217229" w:rsidP="00F57DE9">
      <w:pPr>
        <w:jc w:val="both"/>
        <w:rPr>
          <w:sz w:val="28"/>
          <w:szCs w:val="28"/>
        </w:rPr>
      </w:pPr>
    </w:p>
    <w:p w14:paraId="4C2F4C2E" w14:textId="18371EF7" w:rsidR="00217229" w:rsidRDefault="00217229" w:rsidP="00F57DE9">
      <w:pPr>
        <w:jc w:val="both"/>
        <w:rPr>
          <w:sz w:val="28"/>
          <w:szCs w:val="28"/>
        </w:rPr>
      </w:pPr>
      <w:r>
        <w:rPr>
          <w:sz w:val="28"/>
          <w:szCs w:val="28"/>
        </w:rPr>
        <w:t>Originally from the Twin Ports area of Duluth, MN/Superior, WI</w:t>
      </w:r>
      <w:r w:rsidR="00EF683A">
        <w:rPr>
          <w:sz w:val="28"/>
          <w:szCs w:val="28"/>
        </w:rPr>
        <w:t>,</w:t>
      </w:r>
      <w:r>
        <w:rPr>
          <w:sz w:val="28"/>
          <w:szCs w:val="28"/>
        </w:rPr>
        <w:t xml:space="preserve"> she also spent about 6 years in the Cedar Rapids, Iowa City, IA, then 4 years going between New Jersey and Wellington, FL and now </w:t>
      </w:r>
      <w:r w:rsidR="00A66786">
        <w:rPr>
          <w:sz w:val="28"/>
          <w:szCs w:val="28"/>
        </w:rPr>
        <w:t xml:space="preserve">is </w:t>
      </w:r>
      <w:r>
        <w:rPr>
          <w:sz w:val="28"/>
          <w:szCs w:val="28"/>
        </w:rPr>
        <w:t xml:space="preserve">a full-time resident of Wellington. </w:t>
      </w:r>
    </w:p>
    <w:p w14:paraId="2BFC537E" w14:textId="0A1BC399" w:rsidR="00217229" w:rsidRDefault="00217229" w:rsidP="00F57DE9">
      <w:pPr>
        <w:jc w:val="both"/>
        <w:rPr>
          <w:sz w:val="28"/>
          <w:szCs w:val="28"/>
        </w:rPr>
      </w:pPr>
    </w:p>
    <w:p w14:paraId="662B683F" w14:textId="21D076C0" w:rsidR="00217229" w:rsidRDefault="00217229" w:rsidP="00F57DE9">
      <w:pPr>
        <w:jc w:val="both"/>
        <w:rPr>
          <w:sz w:val="28"/>
          <w:szCs w:val="28"/>
        </w:rPr>
      </w:pPr>
      <w:r>
        <w:rPr>
          <w:sz w:val="28"/>
          <w:szCs w:val="28"/>
        </w:rPr>
        <w:t xml:space="preserve">She often returns to several farms in the summer to teach clinics in the Midwest. She enjoys working with riders and horses of at all talent levels and bringing the joy of dressage to their training. </w:t>
      </w:r>
    </w:p>
    <w:p w14:paraId="55685B6C" w14:textId="1F881681" w:rsidR="00217229" w:rsidRDefault="00217229" w:rsidP="00F57DE9">
      <w:pPr>
        <w:jc w:val="both"/>
        <w:rPr>
          <w:sz w:val="28"/>
          <w:szCs w:val="28"/>
        </w:rPr>
      </w:pPr>
    </w:p>
    <w:p w14:paraId="42D4054A" w14:textId="6AA1801C" w:rsidR="00217229" w:rsidRPr="00F57DE9" w:rsidRDefault="00217229" w:rsidP="00F57DE9">
      <w:pPr>
        <w:jc w:val="both"/>
        <w:rPr>
          <w:rFonts w:eastAsia="Times New Roman" w:cs="Times New Roman"/>
          <w:sz w:val="28"/>
          <w:szCs w:val="28"/>
        </w:rPr>
      </w:pPr>
      <w:r>
        <w:rPr>
          <w:sz w:val="28"/>
          <w:szCs w:val="28"/>
        </w:rPr>
        <w:t xml:space="preserve">She is a licensed USEF “S” dressage judge. Anne </w:t>
      </w:r>
      <w:r w:rsidR="00EF683A">
        <w:rPr>
          <w:sz w:val="28"/>
          <w:szCs w:val="28"/>
        </w:rPr>
        <w:t xml:space="preserve">has </w:t>
      </w:r>
      <w:r>
        <w:rPr>
          <w:sz w:val="28"/>
          <w:szCs w:val="28"/>
        </w:rPr>
        <w:t>earned her USDF Gold</w:t>
      </w:r>
      <w:r w:rsidR="00EF683A">
        <w:rPr>
          <w:sz w:val="28"/>
          <w:szCs w:val="28"/>
        </w:rPr>
        <w:t xml:space="preserve">, Silver, and Bronze Medals. </w:t>
      </w:r>
    </w:p>
    <w:p w14:paraId="5C90D26F" w14:textId="22D1C8CF" w:rsidR="00EB2EE5" w:rsidRDefault="00EB2EE5" w:rsidP="00EF683A">
      <w:pPr>
        <w:rPr>
          <w:sz w:val="36"/>
          <w:szCs w:val="36"/>
        </w:rPr>
      </w:pPr>
    </w:p>
    <w:p w14:paraId="3AE5D72C" w14:textId="77777777" w:rsidR="00EB2EE5" w:rsidRDefault="00EB2EE5" w:rsidP="00EB2EE5">
      <w:pPr>
        <w:jc w:val="center"/>
        <w:rPr>
          <w:sz w:val="36"/>
          <w:szCs w:val="36"/>
        </w:rPr>
      </w:pPr>
    </w:p>
    <w:p w14:paraId="1E7C8D93" w14:textId="77777777" w:rsidR="00EB2EE5" w:rsidRDefault="006B0968" w:rsidP="00EB2EE5">
      <w:pPr>
        <w:rPr>
          <w:sz w:val="36"/>
          <w:szCs w:val="36"/>
        </w:rPr>
      </w:pPr>
      <w:r>
        <w:rPr>
          <w:sz w:val="36"/>
          <w:szCs w:val="36"/>
        </w:rPr>
        <w:t xml:space="preserve">           Auditing Fees:</w:t>
      </w:r>
      <w:r>
        <w:rPr>
          <w:sz w:val="36"/>
          <w:szCs w:val="36"/>
        </w:rPr>
        <w:tab/>
      </w:r>
      <w:r>
        <w:rPr>
          <w:sz w:val="36"/>
          <w:szCs w:val="36"/>
        </w:rPr>
        <w:tab/>
      </w:r>
      <w:r>
        <w:rPr>
          <w:sz w:val="36"/>
          <w:szCs w:val="36"/>
        </w:rPr>
        <w:tab/>
      </w:r>
      <w:r>
        <w:rPr>
          <w:sz w:val="36"/>
          <w:szCs w:val="36"/>
        </w:rPr>
        <w:tab/>
        <w:t xml:space="preserve">    </w:t>
      </w:r>
      <w:r w:rsidR="00EB2EE5">
        <w:rPr>
          <w:sz w:val="36"/>
          <w:szCs w:val="36"/>
        </w:rPr>
        <w:t>Rider Fees:</w:t>
      </w:r>
    </w:p>
    <w:p w14:paraId="2B500B08" w14:textId="253523D9" w:rsidR="00EB2EE5" w:rsidRDefault="00EB2EE5" w:rsidP="00EB2EE5">
      <w:r w:rsidRPr="00EB2EE5">
        <w:t>ODS Members $15/Day or $25/Weekend</w:t>
      </w:r>
      <w:r w:rsidRPr="00EB2EE5">
        <w:tab/>
      </w:r>
      <w:r w:rsidRPr="00EB2EE5">
        <w:tab/>
      </w:r>
      <w:r>
        <w:tab/>
        <w:t>ODS Members $1</w:t>
      </w:r>
      <w:r w:rsidR="00EF683A">
        <w:t>75</w:t>
      </w:r>
      <w:r>
        <w:t>/Ride</w:t>
      </w:r>
    </w:p>
    <w:p w14:paraId="5384F5BF" w14:textId="1D8FE0A2" w:rsidR="00EB2EE5" w:rsidRDefault="001604A7" w:rsidP="00EB2EE5">
      <w:r>
        <w:t>Non-Members $25/Day or $40</w:t>
      </w:r>
      <w:r w:rsidR="00EB2EE5">
        <w:t>/Weekend</w:t>
      </w:r>
      <w:r w:rsidR="00EB2EE5">
        <w:tab/>
      </w:r>
      <w:r w:rsidR="00EB2EE5">
        <w:tab/>
      </w:r>
      <w:r w:rsidR="00EB2EE5">
        <w:tab/>
        <w:t>Non-Members $2</w:t>
      </w:r>
      <w:r w:rsidR="00EF683A">
        <w:t>25</w:t>
      </w:r>
      <w:r w:rsidR="00EB2EE5">
        <w:t>/Ride</w:t>
      </w:r>
    </w:p>
    <w:p w14:paraId="2ED495A7" w14:textId="77777777" w:rsidR="00EB2EE5" w:rsidRDefault="00EB2EE5" w:rsidP="00EB2EE5"/>
    <w:p w14:paraId="2C7DE569" w14:textId="57842981" w:rsidR="00EB2EE5" w:rsidRDefault="00EB2EE5" w:rsidP="00EB2EE5">
      <w:pPr>
        <w:jc w:val="center"/>
      </w:pPr>
      <w:r w:rsidRPr="00F57DE9">
        <w:t xml:space="preserve">For more information about riding or auditing, contact </w:t>
      </w:r>
      <w:r w:rsidR="00EF683A">
        <w:t>Jennifer</w:t>
      </w:r>
      <w:r w:rsidRPr="00F57DE9">
        <w:t xml:space="preserve"> at</w:t>
      </w:r>
      <w:r w:rsidR="00EF683A">
        <w:t xml:space="preserve"> </w:t>
      </w:r>
      <w:hyperlink r:id="rId7" w:history="1">
        <w:r w:rsidR="00EF683A" w:rsidRPr="00D546D1">
          <w:rPr>
            <w:rStyle w:val="Hyperlink"/>
          </w:rPr>
          <w:t>dressagerider1980@gmail.com</w:t>
        </w:r>
      </w:hyperlink>
      <w:r w:rsidR="00EF683A">
        <w:t xml:space="preserve"> </w:t>
      </w:r>
    </w:p>
    <w:p w14:paraId="4C556508" w14:textId="77777777" w:rsidR="00F57DE9" w:rsidRPr="00F57DE9" w:rsidRDefault="00F57DE9" w:rsidP="00EB2EE5">
      <w:pPr>
        <w:jc w:val="center"/>
      </w:pPr>
    </w:p>
    <w:p w14:paraId="6CB998F1" w14:textId="77777777" w:rsidR="00EB2EE5" w:rsidRPr="00F57DE9" w:rsidRDefault="00EB2EE5" w:rsidP="00EB2EE5">
      <w:pPr>
        <w:jc w:val="center"/>
      </w:pPr>
      <w:r w:rsidRPr="00F57DE9">
        <w:t xml:space="preserve">See </w:t>
      </w:r>
      <w:hyperlink r:id="rId8" w:history="1">
        <w:r w:rsidRPr="00F57DE9">
          <w:rPr>
            <w:rStyle w:val="Hyperlink"/>
          </w:rPr>
          <w:t>www.OhioDressageSociety.com</w:t>
        </w:r>
      </w:hyperlink>
      <w:r w:rsidRPr="00F57DE9">
        <w:t xml:space="preserve"> for more details and join the Ohio Dressage Society on Facebook!</w:t>
      </w:r>
    </w:p>
    <w:sectPr w:rsidR="00EB2EE5" w:rsidRPr="00F57DE9" w:rsidSect="006B0968">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97A3D" w14:textId="77777777" w:rsidR="003721EA" w:rsidRDefault="003721EA" w:rsidP="00EB2EE5">
      <w:r>
        <w:separator/>
      </w:r>
    </w:p>
  </w:endnote>
  <w:endnote w:type="continuationSeparator" w:id="0">
    <w:p w14:paraId="139A5AD6" w14:textId="77777777" w:rsidR="003721EA" w:rsidRDefault="003721EA" w:rsidP="00EB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850FB" w14:textId="77777777" w:rsidR="00F80E47" w:rsidRDefault="00F80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13A00" w14:textId="77777777" w:rsidR="00F80E47" w:rsidRDefault="00F80E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57A6D" w14:textId="77777777" w:rsidR="00F80E47" w:rsidRDefault="00F80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FD528" w14:textId="77777777" w:rsidR="003721EA" w:rsidRDefault="003721EA" w:rsidP="00EB2EE5">
      <w:r>
        <w:separator/>
      </w:r>
    </w:p>
  </w:footnote>
  <w:footnote w:type="continuationSeparator" w:id="0">
    <w:p w14:paraId="21FC5568" w14:textId="77777777" w:rsidR="003721EA" w:rsidRDefault="003721EA" w:rsidP="00EB2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5E5F4" w14:textId="48DFBC2F" w:rsidR="00A15A53" w:rsidRDefault="003721EA">
    <w:pPr>
      <w:pStyle w:val="Header"/>
    </w:pPr>
    <w:r>
      <w:rPr>
        <w:noProof/>
      </w:rPr>
      <w:pict w14:anchorId="4A433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Ohio Dressage Society logo (RGB).jpg" style="position:absolute;margin-left:0;margin-top:0;width:784.05pt;height:560.3pt;z-index:-251657216;mso-wrap-edited:f;mso-width-percent:0;mso-height-percent:0;mso-position-horizontal:center;mso-position-horizontal-relative:margin;mso-position-vertical:center;mso-position-vertical-relative:margin;mso-width-percent:0;mso-height-percent:0" wrapcoords="-20 0 -20 21542 21600 21542 21600 0 -20 0">
          <v:imagedata r:id="rId1" o:title="Ohio Dressage Society logo (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F352D" w14:textId="1F165D8C" w:rsidR="00A15A53" w:rsidRDefault="003721EA">
    <w:pPr>
      <w:pStyle w:val="Header"/>
    </w:pPr>
    <w:r>
      <w:rPr>
        <w:noProof/>
      </w:rPr>
      <w:pict w14:anchorId="380F9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Ohio Dressage Society logo (RGB).jpg" style="position:absolute;margin-left:0;margin-top:0;width:784.05pt;height:560.3pt;z-index:-251658240;mso-wrap-edited:f;mso-width-percent:0;mso-height-percent:0;mso-position-horizontal:center;mso-position-horizontal-relative:margin;mso-position-vertical:center;mso-position-vertical-relative:margin;mso-width-percent:0;mso-height-percent:0" wrapcoords="-20 0 -20 21542 21600 21542 21600 0 -20 0">
          <v:imagedata r:id="rId1" o:title="Ohio Dressage Society logo (RG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85DD3" w14:textId="0ED51164" w:rsidR="00A15A53" w:rsidRDefault="003721EA">
    <w:pPr>
      <w:pStyle w:val="Header"/>
    </w:pPr>
    <w:r>
      <w:rPr>
        <w:noProof/>
      </w:rPr>
      <w:pict w14:anchorId="1F08D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Ohio Dressage Society logo (RGB).jpg" style="position:absolute;margin-left:0;margin-top:0;width:784.05pt;height:560.3pt;z-index:-251656192;mso-wrap-edited:f;mso-width-percent:0;mso-height-percent:0;mso-position-horizontal:center;mso-position-horizontal-relative:margin;mso-position-vertical:center;mso-position-vertical-relative:margin;mso-width-percent:0;mso-height-percent:0" wrapcoords="-20 0 -20 21542 21600 21542 21600 0 -20 0">
          <v:imagedata r:id="rId1" o:title="Ohio Dressage Society logo (RGB)"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EE5"/>
    <w:rsid w:val="00045976"/>
    <w:rsid w:val="001604A7"/>
    <w:rsid w:val="00217229"/>
    <w:rsid w:val="003721EA"/>
    <w:rsid w:val="003F0ED1"/>
    <w:rsid w:val="00442A52"/>
    <w:rsid w:val="006B0968"/>
    <w:rsid w:val="00A15A53"/>
    <w:rsid w:val="00A66786"/>
    <w:rsid w:val="00BB0FC5"/>
    <w:rsid w:val="00D25EA3"/>
    <w:rsid w:val="00D403D1"/>
    <w:rsid w:val="00EB2EE5"/>
    <w:rsid w:val="00EF683A"/>
    <w:rsid w:val="00F57DE9"/>
    <w:rsid w:val="00F80E47"/>
    <w:rsid w:val="00FA4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EC3EEE5"/>
  <w14:defaultImageDpi w14:val="300"/>
  <w15:docId w15:val="{8CF59136-C591-AF43-B686-35D3FF21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EE5"/>
    <w:pPr>
      <w:tabs>
        <w:tab w:val="center" w:pos="4320"/>
        <w:tab w:val="right" w:pos="8640"/>
      </w:tabs>
    </w:pPr>
  </w:style>
  <w:style w:type="character" w:customStyle="1" w:styleId="HeaderChar">
    <w:name w:val="Header Char"/>
    <w:basedOn w:val="DefaultParagraphFont"/>
    <w:link w:val="Header"/>
    <w:uiPriority w:val="99"/>
    <w:rsid w:val="00EB2EE5"/>
  </w:style>
  <w:style w:type="paragraph" w:styleId="Footer">
    <w:name w:val="footer"/>
    <w:basedOn w:val="Normal"/>
    <w:link w:val="FooterChar"/>
    <w:uiPriority w:val="99"/>
    <w:unhideWhenUsed/>
    <w:rsid w:val="00EB2EE5"/>
    <w:pPr>
      <w:tabs>
        <w:tab w:val="center" w:pos="4320"/>
        <w:tab w:val="right" w:pos="8640"/>
      </w:tabs>
    </w:pPr>
  </w:style>
  <w:style w:type="character" w:customStyle="1" w:styleId="FooterChar">
    <w:name w:val="Footer Char"/>
    <w:basedOn w:val="DefaultParagraphFont"/>
    <w:link w:val="Footer"/>
    <w:uiPriority w:val="99"/>
    <w:rsid w:val="00EB2EE5"/>
  </w:style>
  <w:style w:type="paragraph" w:styleId="BalloonText">
    <w:name w:val="Balloon Text"/>
    <w:basedOn w:val="Normal"/>
    <w:link w:val="BalloonTextChar"/>
    <w:uiPriority w:val="99"/>
    <w:semiHidden/>
    <w:unhideWhenUsed/>
    <w:rsid w:val="00EB2E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2EE5"/>
    <w:rPr>
      <w:rFonts w:ascii="Lucida Grande" w:hAnsi="Lucida Grande" w:cs="Lucida Grande"/>
      <w:sz w:val="18"/>
      <w:szCs w:val="18"/>
    </w:rPr>
  </w:style>
  <w:style w:type="character" w:styleId="Hyperlink">
    <w:name w:val="Hyperlink"/>
    <w:basedOn w:val="DefaultParagraphFont"/>
    <w:uiPriority w:val="99"/>
    <w:unhideWhenUsed/>
    <w:rsid w:val="00EB2EE5"/>
    <w:rPr>
      <w:color w:val="0000FF" w:themeColor="hyperlink"/>
      <w:u w:val="single"/>
    </w:rPr>
  </w:style>
  <w:style w:type="character" w:styleId="UnresolvedMention">
    <w:name w:val="Unresolved Mention"/>
    <w:basedOn w:val="DefaultParagraphFont"/>
    <w:uiPriority w:val="99"/>
    <w:semiHidden/>
    <w:unhideWhenUsed/>
    <w:rsid w:val="00EF6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712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ioDressageSociety.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dressagerider1980@gmai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9B024-EFD4-C744-ACF1-EAB14006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Rizzoni</dc:creator>
  <cp:keywords/>
  <dc:description/>
  <cp:lastModifiedBy>dressagerider1980@gmail.com</cp:lastModifiedBy>
  <cp:revision>3</cp:revision>
  <cp:lastPrinted>2017-01-12T00:53:00Z</cp:lastPrinted>
  <dcterms:created xsi:type="dcterms:W3CDTF">2021-02-08T00:25:00Z</dcterms:created>
  <dcterms:modified xsi:type="dcterms:W3CDTF">2021-02-14T14:32:00Z</dcterms:modified>
</cp:coreProperties>
</file>